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12CF38CC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C4ACD">
        <w:rPr>
          <w:rFonts w:ascii="Times New Roman" w:hAnsi="Times New Roman"/>
          <w:b/>
        </w:rPr>
        <w:t>4</w:t>
      </w:r>
      <w:r w:rsidR="00FA59F6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</w:t>
      </w:r>
      <w:r w:rsidR="00FA59F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(Từ </w:t>
      </w:r>
      <w:r w:rsidR="00FA59F6">
        <w:rPr>
          <w:rFonts w:ascii="Times New Roman" w:hAnsi="Times New Roman"/>
          <w:b/>
        </w:rPr>
        <w:t>23</w:t>
      </w:r>
      <w:r w:rsidR="00C27EA1">
        <w:rPr>
          <w:rFonts w:ascii="Times New Roman" w:hAnsi="Times New Roman"/>
          <w:b/>
        </w:rPr>
        <w:t>/5</w:t>
      </w:r>
      <w:r>
        <w:rPr>
          <w:rFonts w:ascii="Times New Roman" w:hAnsi="Times New Roman"/>
          <w:b/>
        </w:rPr>
        <w:t xml:space="preserve"> – </w:t>
      </w:r>
      <w:r w:rsidR="005C4ACD">
        <w:rPr>
          <w:rFonts w:ascii="Times New Roman" w:hAnsi="Times New Roman"/>
          <w:b/>
        </w:rPr>
        <w:t>2</w:t>
      </w:r>
      <w:r w:rsidR="00FA59F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/</w:t>
      </w:r>
      <w:r w:rsidR="00C27EA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FA59F6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02857328" w14:textId="77777777" w:rsidR="00FA59F6" w:rsidRDefault="00FA59F6" w:rsidP="00FA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49F75B6" w14:textId="5E380DFA" w:rsidR="00FA59F6" w:rsidRDefault="00FA59F6" w:rsidP="00FA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1: c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Thanh Hươ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1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4739918" w14:textId="2257750F" w:rsidR="00FA59F6" w:rsidRDefault="00FA59F6" w:rsidP="00FA59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2: c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uyễn Thị Du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4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114D5B48" w14:textId="72926B5F" w:rsidR="00FA59F6" w:rsidRPr="00C27EA1" w:rsidRDefault="00FA59F6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c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ăng Thi Du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1A10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5ACED803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FC54B4" w14:textId="35BF65F3" w:rsidR="00FA59F6" w:rsidRDefault="00FA59F6" w:rsidP="00FA59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ban đại diện Hội cha mẹ học sinh cấp trường (cô Hằng HC chuẩn bị giấy mời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0157E989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g-23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222037BD" w:rsidR="00FA59F6" w:rsidRDefault="00FA59F6" w:rsidP="00FA59F6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72F30D" w14:textId="77777777" w:rsidR="00E15970" w:rsidRDefault="00FA59F6" w:rsidP="00FA59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ác lớp tổ chức họp cha mẹ học sinh cuối năm: </w:t>
            </w:r>
          </w:p>
          <w:p w14:paraId="2070A847" w14:textId="37549F60" w:rsidR="00FA59F6" w:rsidRDefault="00E15970" w:rsidP="00FA59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  <w:r w:rsidR="00FA5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ối 1, 2, 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ngày 25/5.</w:t>
            </w:r>
          </w:p>
          <w:p w14:paraId="1C2BFBD6" w14:textId="77777777" w:rsidR="00E15970" w:rsidRDefault="00E15970" w:rsidP="00FA59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Khối 4, 5 họp ngày 26/5</w:t>
            </w:r>
          </w:p>
          <w:p w14:paraId="3070FF78" w14:textId="4118743A" w:rsidR="00E15970" w:rsidRPr="00E15970" w:rsidRDefault="00E15970" w:rsidP="00E159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15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hung giờ họp là từ 17 giờ 30 hoặc là từ 19 giờ 30 </w:t>
            </w:r>
            <w:r w:rsidR="00E809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VCN </w:t>
            </w:r>
            <w:r w:rsidRPr="00E15970">
              <w:rPr>
                <w:rFonts w:ascii="Times New Roman" w:hAnsi="Times New Roman"/>
                <w:color w:val="000000"/>
                <w:sz w:val="24"/>
                <w:szCs w:val="24"/>
              </w:rPr>
              <w:t>các lớp chủ động trao đổi với cha mẹ học sinh thống nhất lựa chọ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7F75A4A3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10329472" w:rsidR="00FA59F6" w:rsidRDefault="00FA59F6" w:rsidP="00FA59F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68700C2E" w:rsidR="00FA59F6" w:rsidRPr="00202BEE" w:rsidRDefault="00E15970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ổng kết học sinh theo lớp</w:t>
            </w:r>
            <w:r w:rsidR="000913C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GVCN hướng dẫn để học sinh tự xây dựng chương trình tổ chức buổi lễ tổng kết năm học cho ý nghĩa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5CC3E0BF" w:rsidR="00FA59F6" w:rsidRPr="00202BEE" w:rsidRDefault="00E15970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 giờ -27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51719F4E" w:rsidR="00FA59F6" w:rsidRPr="00202BEE" w:rsidRDefault="00FA59F6" w:rsidP="00FA59F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7A6DDA8C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42608FA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330ABB" w14:textId="28F52922" w:rsidR="00FA59F6" w:rsidRDefault="00E15970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hận quà cho học sinh lớp 5</w:t>
            </w:r>
            <w:r w:rsidR="005E69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tại phòng HC</w:t>
            </w:r>
            <w:r w:rsidR="00E809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để đúng buổi tổng kết mới được phát cho học sinh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F6C58" w14:textId="56C9212F" w:rsidR="00FA59F6" w:rsidRDefault="00E15970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E8092F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55C3F96" w14:textId="6DE615C4" w:rsidR="00FA59F6" w:rsidRDefault="00E15970" w:rsidP="00FA59F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VCN lớp 5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F00529A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4191235F" w:rsidR="00FA59F6" w:rsidRPr="006B6259" w:rsidRDefault="00E15970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ổng kết năm học trong cán bộ, giáo viên, nhân viê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1893335B" w:rsidR="00FA59F6" w:rsidRPr="00A247C3" w:rsidRDefault="00E15970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g 30-28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18C9E1AC" w:rsidR="00FA59F6" w:rsidRPr="00A247C3" w:rsidRDefault="00E15970" w:rsidP="00FA59F6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Toàn bộ 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6E43D3C4" w:rsidR="00FA59F6" w:rsidRPr="00202BEE" w:rsidRDefault="00FA59F6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05B0E4BD" w:rsidR="00FA59F6" w:rsidRPr="00202BEE" w:rsidRDefault="00FA59F6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4A99B490" w:rsidR="00FA59F6" w:rsidRPr="00202BEE" w:rsidRDefault="00FA59F6" w:rsidP="00FA59F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263533CE" w:rsidR="00FA59F6" w:rsidRDefault="000913C3" w:rsidP="00FA5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ét duyệt khen thưởng học sinh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5DF5ABA3" w:rsidR="00FA59F6" w:rsidRDefault="000913C3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613AA9DC" w:rsidR="00FA59F6" w:rsidRDefault="000913C3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ày Quang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57055753" w:rsidR="00FA59F6" w:rsidRDefault="000913C3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cùng trung tâm CMS tổ chức thi rung chuông vàng cho các khối lớp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79D3141D" w:rsidR="00FA59F6" w:rsidRDefault="000913C3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2A8B9A0B" w:rsidR="00FA59F6" w:rsidRDefault="000913C3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+ 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1A259CB8" w:rsidR="00FA59F6" w:rsidRDefault="000913C3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 khối trao đổi </w:t>
            </w:r>
            <w:r w:rsidR="00324EEC">
              <w:rPr>
                <w:rFonts w:ascii="Times New Roman" w:hAnsi="Times New Roman"/>
                <w:sz w:val="24"/>
                <w:szCs w:val="24"/>
              </w:rPr>
              <w:t xml:space="preserve">thống nhất </w:t>
            </w:r>
            <w:r>
              <w:rPr>
                <w:rFonts w:ascii="Times New Roman" w:hAnsi="Times New Roman"/>
                <w:sz w:val="24"/>
                <w:szCs w:val="24"/>
              </w:rPr>
              <w:t>tổ chức các hoạt động trải nghiệm cho học sinh tham gia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51BBCAC7" w:rsidR="00FA59F6" w:rsidRDefault="000913C3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544ED512" w:rsidR="00FA59F6" w:rsidRDefault="000913C3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392E4FCF" w:rsidR="00FA59F6" w:rsidRPr="00C30DCF" w:rsidRDefault="000913C3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ộp hồ sơ thư viện về PGD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07F446FA" w:rsidR="00FA59F6" w:rsidRPr="00C30DCF" w:rsidRDefault="000913C3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6FBB270D" w:rsidR="00FA59F6" w:rsidRPr="00C30DCF" w:rsidRDefault="000913C3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622F2468" w:rsidR="00FA59F6" w:rsidRPr="00C30DCF" w:rsidRDefault="00FA59F6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754B3B4E" w:rsidR="00FA59F6" w:rsidRPr="00C30DCF" w:rsidRDefault="00FA59F6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30D1A247" w:rsidR="00FA59F6" w:rsidRPr="00C30DCF" w:rsidRDefault="00FA59F6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0F3A15A0" w:rsidR="00FA59F6" w:rsidRPr="00251047" w:rsidRDefault="00E8092F" w:rsidP="00FA59F6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hAnsi="Times New Roman"/>
                <w:spacing w:val="-8"/>
                <w:sz w:val="24"/>
                <w:szCs w:val="24"/>
              </w:rPr>
              <w:t>Làm thủ tục bàn giao học sinh về địa phương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75576E4F" w:rsidR="00FA59F6" w:rsidRDefault="00E8092F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0063FF5B" w:rsidR="00FA59F6" w:rsidRDefault="00FA59F6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6C89E005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2CB9BCB9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5DF60E9A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879E7F5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C4AB0B" w14:textId="0192A38E" w:rsidR="00FA59F6" w:rsidRDefault="00FA59F6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E2CDBD" w14:textId="3CE6E958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DFBB887" w14:textId="1747E9F4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E31052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4B40F130" w:rsidR="00FA59F6" w:rsidRDefault="00FA59F6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1BACB24D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71992851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32ACB982" w:rsidR="00FA59F6" w:rsidRDefault="00FA59F6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35A9158E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4845B7CD" w:rsidR="00FA59F6" w:rsidRDefault="00FA59F6" w:rsidP="00FA5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1ECFE79A" w:rsidR="00FA59F6" w:rsidRPr="00744049" w:rsidRDefault="00FA59F6" w:rsidP="00FA59F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189B7478" w:rsidR="00FA59F6" w:rsidRPr="00744049" w:rsidRDefault="00FA59F6" w:rsidP="00FA59F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275590A9" w:rsidR="00FA59F6" w:rsidRPr="00744049" w:rsidRDefault="00FA59F6" w:rsidP="00FA59F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9FC7CA8" w:rsidR="00FA59F6" w:rsidRDefault="00FA59F6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tháng 2, 5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290248EF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7690CE46" w:rsidR="00FA59F6" w:rsidRDefault="00FA59F6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EC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324EEC" w:rsidRDefault="00324EEC" w:rsidP="0032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3B917A06" w:rsidR="00324EEC" w:rsidRDefault="00324EEC" w:rsidP="00324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ất việc t</w:t>
            </w:r>
            <w:r>
              <w:rPr>
                <w:rFonts w:ascii="Times New Roman" w:hAnsi="Times New Roman"/>
                <w:sz w:val="24"/>
                <w:szCs w:val="24"/>
              </w:rPr>
              <w:t>hu nhận SGK tặng cho học sinh các trường vùng cao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244D4E1C" w:rsidR="00324EEC" w:rsidRDefault="00324EEC" w:rsidP="00324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390463A" w:rsidR="00324EEC" w:rsidRDefault="00324EEC" w:rsidP="00324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324EEC" w:rsidRDefault="00324EEC" w:rsidP="00324EE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EEC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324EEC" w:rsidRDefault="00324EEC" w:rsidP="0032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377B0AD2" w:rsidR="00324EEC" w:rsidRDefault="00324EEC" w:rsidP="00324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0F75DBB9" w:rsidR="00324EEC" w:rsidRDefault="00324EEC" w:rsidP="00324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6DA23463" w:rsidR="00324EEC" w:rsidRDefault="00324EEC" w:rsidP="00324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324EEC" w:rsidRDefault="00324EEC" w:rsidP="00324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916A3"/>
    <w:multiLevelType w:val="hybridMultilevel"/>
    <w:tmpl w:val="8CEA5EE8"/>
    <w:lvl w:ilvl="0" w:tplc="6A362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1"/>
  </w:num>
  <w:num w:numId="2" w16cid:durableId="113864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87EBF"/>
    <w:rsid w:val="000913C3"/>
    <w:rsid w:val="000A23E4"/>
    <w:rsid w:val="000B4849"/>
    <w:rsid w:val="000D4C2D"/>
    <w:rsid w:val="000E61AB"/>
    <w:rsid w:val="000F3209"/>
    <w:rsid w:val="000F62BD"/>
    <w:rsid w:val="00105F55"/>
    <w:rsid w:val="00164C76"/>
    <w:rsid w:val="00184A70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74D66"/>
    <w:rsid w:val="002C653D"/>
    <w:rsid w:val="0030323B"/>
    <w:rsid w:val="00315D9F"/>
    <w:rsid w:val="00324EEC"/>
    <w:rsid w:val="00351DC1"/>
    <w:rsid w:val="00370BEE"/>
    <w:rsid w:val="003763F9"/>
    <w:rsid w:val="003A4ADB"/>
    <w:rsid w:val="00495918"/>
    <w:rsid w:val="004B10F9"/>
    <w:rsid w:val="004B7DDA"/>
    <w:rsid w:val="004E1EB6"/>
    <w:rsid w:val="004E49D1"/>
    <w:rsid w:val="004E59B3"/>
    <w:rsid w:val="004E732F"/>
    <w:rsid w:val="00527141"/>
    <w:rsid w:val="00571AE6"/>
    <w:rsid w:val="005C4ACD"/>
    <w:rsid w:val="005E08A1"/>
    <w:rsid w:val="005E69DE"/>
    <w:rsid w:val="00631A92"/>
    <w:rsid w:val="00655337"/>
    <w:rsid w:val="006B2705"/>
    <w:rsid w:val="006B6259"/>
    <w:rsid w:val="00702750"/>
    <w:rsid w:val="00703A48"/>
    <w:rsid w:val="00713BC7"/>
    <w:rsid w:val="00744049"/>
    <w:rsid w:val="00744DC3"/>
    <w:rsid w:val="0079787D"/>
    <w:rsid w:val="007D6392"/>
    <w:rsid w:val="007E7D13"/>
    <w:rsid w:val="00824D61"/>
    <w:rsid w:val="008253DA"/>
    <w:rsid w:val="008348EB"/>
    <w:rsid w:val="008371BC"/>
    <w:rsid w:val="00900DFD"/>
    <w:rsid w:val="009125A6"/>
    <w:rsid w:val="00942811"/>
    <w:rsid w:val="009655E5"/>
    <w:rsid w:val="00993AB5"/>
    <w:rsid w:val="009C2DE4"/>
    <w:rsid w:val="009D57E5"/>
    <w:rsid w:val="00A247C3"/>
    <w:rsid w:val="00A5143F"/>
    <w:rsid w:val="00A54FEB"/>
    <w:rsid w:val="00A65BA4"/>
    <w:rsid w:val="00A706B1"/>
    <w:rsid w:val="00A97502"/>
    <w:rsid w:val="00A97D99"/>
    <w:rsid w:val="00AD75B1"/>
    <w:rsid w:val="00AF0D4D"/>
    <w:rsid w:val="00B5051F"/>
    <w:rsid w:val="00B505FC"/>
    <w:rsid w:val="00B86612"/>
    <w:rsid w:val="00BF69B4"/>
    <w:rsid w:val="00C22EAE"/>
    <w:rsid w:val="00C27EA1"/>
    <w:rsid w:val="00C30DCF"/>
    <w:rsid w:val="00CB6A2B"/>
    <w:rsid w:val="00D32925"/>
    <w:rsid w:val="00D86F05"/>
    <w:rsid w:val="00DE7D9B"/>
    <w:rsid w:val="00E15970"/>
    <w:rsid w:val="00E65677"/>
    <w:rsid w:val="00E8092F"/>
    <w:rsid w:val="00E8362B"/>
    <w:rsid w:val="00E908B0"/>
    <w:rsid w:val="00E92949"/>
    <w:rsid w:val="00EF517E"/>
    <w:rsid w:val="00F23DE7"/>
    <w:rsid w:val="00F4530B"/>
    <w:rsid w:val="00F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Props1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3</cp:revision>
  <dcterms:created xsi:type="dcterms:W3CDTF">2022-05-20T07:22:00Z</dcterms:created>
  <dcterms:modified xsi:type="dcterms:W3CDTF">2022-05-20T07:24:00Z</dcterms:modified>
</cp:coreProperties>
</file>